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莫测的宇宙之旅  天之卷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莫测的宇宙之旅  天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42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秘莫测的宇宙之旅  天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